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75E9" w14:textId="77777777" w:rsidR="006F6BEC" w:rsidRPr="002B1401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Томская область</w:t>
      </w:r>
    </w:p>
    <w:p w14:paraId="57A61EE5" w14:textId="77777777" w:rsidR="000B3F90" w:rsidRPr="002B1401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Дума</w:t>
      </w:r>
      <w:r w:rsidR="00CC6E94" w:rsidRPr="002B140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Первомайского района</w:t>
      </w:r>
    </w:p>
    <w:p w14:paraId="1AFC1A53" w14:textId="06D79F5F" w:rsidR="000B3F90" w:rsidRPr="002B1401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14:paraId="548AA18A" w14:textId="77777777"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41E98" w14:textId="5C12D41D"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622581">
        <w:rPr>
          <w:rFonts w:ascii="Times New Roman" w:hAnsi="Times New Roman" w:cs="Times New Roman"/>
          <w:sz w:val="26"/>
          <w:szCs w:val="26"/>
        </w:rPr>
        <w:t>28</w:t>
      </w:r>
      <w:r w:rsidR="003A4983">
        <w:rPr>
          <w:rFonts w:ascii="Times New Roman" w:hAnsi="Times New Roman" w:cs="Times New Roman"/>
          <w:sz w:val="26"/>
          <w:szCs w:val="26"/>
        </w:rPr>
        <w:t>.0</w:t>
      </w:r>
      <w:r w:rsidR="00622581">
        <w:rPr>
          <w:rFonts w:ascii="Times New Roman" w:hAnsi="Times New Roman" w:cs="Times New Roman"/>
          <w:sz w:val="26"/>
          <w:szCs w:val="26"/>
        </w:rPr>
        <w:t>3</w:t>
      </w:r>
      <w:r w:rsidR="003A4983">
        <w:rPr>
          <w:rFonts w:ascii="Times New Roman" w:hAnsi="Times New Roman" w:cs="Times New Roman"/>
          <w:sz w:val="26"/>
          <w:szCs w:val="26"/>
        </w:rPr>
        <w:t>.</w:t>
      </w:r>
      <w:r w:rsidR="00622581">
        <w:rPr>
          <w:rFonts w:ascii="Times New Roman" w:hAnsi="Times New Roman" w:cs="Times New Roman"/>
          <w:sz w:val="26"/>
          <w:szCs w:val="26"/>
        </w:rPr>
        <w:t>2024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622581">
        <w:rPr>
          <w:rFonts w:ascii="Times New Roman" w:hAnsi="Times New Roman" w:cs="Times New Roman"/>
          <w:sz w:val="26"/>
          <w:szCs w:val="26"/>
        </w:rPr>
        <w:t>417</w:t>
      </w:r>
      <w:r w:rsidR="006305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F6A9E6" w14:textId="77777777"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2DE0BFFC" w14:textId="40CB9A47"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223201D0" w14:textId="77777777"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C452D" w14:textId="35085140" w:rsidR="00A910F6" w:rsidRDefault="00A910F6" w:rsidP="006D5A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пального образования Комсомоль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самоуправления муниципального образова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ния «Первомайский район» по решению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вопрос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в местного значения, возникающих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проекта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>,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>емог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в рамках муниципальной программы «Комплексное развитие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сельских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территории»: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Устройство пешеходного тротуара общественной территории по адресу: Томская область, Первомайский район, с. Комсомольск, ул. Комсомольская, д. 35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5AFD" w:rsidRPr="006D5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на 2024 год</w:t>
      </w:r>
    </w:p>
    <w:p w14:paraId="0176CD88" w14:textId="24B845C9" w:rsidR="00227F48" w:rsidRPr="007E0333" w:rsidRDefault="009D7F81" w:rsidP="00622581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совета Комсомольского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22.03.2024 года №8</w:t>
      </w:r>
      <w:r w:rsidR="007E033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>О передаче осуществления полномочий органов местного самоуправления муници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пального образования Комсомольское</w:t>
      </w:r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по решению</w:t>
      </w:r>
      <w:r w:rsidR="00FF2CA0" w:rsidRPr="00A910F6">
        <w:rPr>
          <w:rFonts w:ascii="Times New Roman" w:eastAsia="Times New Roman" w:hAnsi="Times New Roman" w:cs="Times New Roman"/>
          <w:sz w:val="26"/>
          <w:szCs w:val="26"/>
        </w:rPr>
        <w:t xml:space="preserve"> вопрос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в местного значения, возникающих</w:t>
      </w:r>
      <w:r w:rsidR="00FF2CA0" w:rsidRPr="00A910F6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>емог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в рамках муниципальной программы «Комплексное развитие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сельских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территории»:</w:t>
      </w:r>
      <w:r w:rsidR="00FF2CA0"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Устройство пешеходного тротуара общественной территории по адресу: Томская область, Первомайский район, с. Комсомольск, ул. Комсомольская, д. 35</w:t>
      </w:r>
      <w:r w:rsidR="00FF2CA0" w:rsidRPr="00A910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органам местного самоуправления муниципального образования «Комсомольского сельского поселения» на 2024 год 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14:paraId="45B78963" w14:textId="40081869" w:rsidR="000501D3" w:rsidRDefault="00A20AF4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РЕШИЛА:</w:t>
      </w:r>
    </w:p>
    <w:p w14:paraId="119D5D0C" w14:textId="77777777" w:rsidR="002B1401" w:rsidRPr="00BE4044" w:rsidRDefault="002B1401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1E7089" w14:textId="77777777" w:rsidR="00643989" w:rsidRPr="005852D0" w:rsidRDefault="00227F48" w:rsidP="006D5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852D0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Комсомольское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185">
        <w:rPr>
          <w:rFonts w:ascii="Times New Roman" w:eastAsia="Times New Roman" w:hAnsi="Times New Roman" w:cs="Times New Roman"/>
          <w:sz w:val="26"/>
          <w:szCs w:val="26"/>
        </w:rPr>
        <w:t>сельское поселение</w:t>
      </w:r>
      <w:r w:rsidR="00593D8A" w:rsidRPr="005852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6545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9361C" w:rsidRPr="005852D0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>е на решение вопросов местного значения, возникающих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проекта осуществляющегося в рамках муниципальной программы «Комплексное развитие сельских территории»: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Устройство пешеходного тротуара общественной территории по адресу: Томская область, Первомайский район, с. Комсомольск, ул. Комсомольская, д. 35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на 2024 год. </w:t>
      </w:r>
    </w:p>
    <w:p w14:paraId="03D00759" w14:textId="77777777"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6D5AFD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hAnsi="Times New Roman" w:cs="Times New Roman"/>
          <w:sz w:val="26"/>
          <w:szCs w:val="26"/>
        </w:rPr>
        <w:t>муниципального образования Комсомольское сельское поселение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14:paraId="5EB6910F" w14:textId="77777777"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852D0">
        <w:rPr>
          <w:rFonts w:ascii="Times New Roman" w:hAnsi="Times New Roman" w:cs="Times New Roman"/>
          <w:sz w:val="26"/>
          <w:szCs w:val="26"/>
        </w:rPr>
        <w:t xml:space="preserve">, заключить соответствующее </w:t>
      </w:r>
      <w:proofErr w:type="gramStart"/>
      <w:r w:rsidR="005852D0">
        <w:rPr>
          <w:rFonts w:ascii="Times New Roman" w:hAnsi="Times New Roman" w:cs="Times New Roman"/>
          <w:sz w:val="26"/>
          <w:szCs w:val="26"/>
        </w:rPr>
        <w:t>соглашение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5852D0">
        <w:rPr>
          <w:rFonts w:ascii="Times New Roman" w:hAnsi="Times New Roman" w:cs="Times New Roman"/>
          <w:sz w:val="26"/>
          <w:szCs w:val="26"/>
        </w:rPr>
        <w:t xml:space="preserve">ей </w:t>
      </w:r>
      <w:r w:rsidR="00AB07A2" w:rsidRPr="007E0275">
        <w:rPr>
          <w:rFonts w:ascii="Times New Roman" w:hAnsi="Times New Roman" w:cs="Times New Roman"/>
          <w:sz w:val="26"/>
          <w:szCs w:val="26"/>
        </w:rPr>
        <w:t>муниципальн</w:t>
      </w:r>
      <w:r w:rsidR="005852D0">
        <w:rPr>
          <w:rFonts w:ascii="Times New Roman" w:hAnsi="Times New Roman" w:cs="Times New Roman"/>
          <w:sz w:val="26"/>
          <w:szCs w:val="26"/>
        </w:rPr>
        <w:t>ого образования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с </w:t>
      </w:r>
      <w:r w:rsidR="00763AA5">
        <w:rPr>
          <w:rFonts w:ascii="Times New Roman" w:hAnsi="Times New Roman" w:cs="Times New Roman"/>
          <w:sz w:val="26"/>
          <w:szCs w:val="26"/>
        </w:rPr>
        <w:t>01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763AA5">
        <w:rPr>
          <w:rFonts w:ascii="Times New Roman" w:hAnsi="Times New Roman" w:cs="Times New Roman"/>
          <w:sz w:val="26"/>
          <w:szCs w:val="26"/>
        </w:rPr>
        <w:t>январ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6D5AFD">
        <w:rPr>
          <w:rFonts w:ascii="Times New Roman" w:hAnsi="Times New Roman" w:cs="Times New Roman"/>
          <w:sz w:val="26"/>
          <w:szCs w:val="26"/>
        </w:rPr>
        <w:t>4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6D5AFD">
        <w:rPr>
          <w:rFonts w:ascii="Times New Roman" w:hAnsi="Times New Roman" w:cs="Times New Roman"/>
          <w:sz w:val="26"/>
          <w:szCs w:val="26"/>
        </w:rPr>
        <w:t>4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186D56">
        <w:rPr>
          <w:rFonts w:ascii="Times New Roman" w:hAnsi="Times New Roman" w:cs="Times New Roman"/>
          <w:sz w:val="26"/>
          <w:szCs w:val="26"/>
        </w:rPr>
        <w:t>е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14:paraId="1CE7E157" w14:textId="1B21E3B6" w:rsidR="00227F48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3D8A">
        <w:rPr>
          <w:rFonts w:ascii="Times New Roman" w:hAnsi="Times New Roman" w:cs="Times New Roman"/>
          <w:sz w:val="26"/>
          <w:szCs w:val="26"/>
        </w:rPr>
        <w:lastRenderedPageBreak/>
        <w:t>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14:paraId="7E298053" w14:textId="192CEDBC" w:rsidR="002B1401" w:rsidRDefault="002B1401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A90941" w14:textId="77777777" w:rsidR="002B1401" w:rsidRPr="007E0275" w:rsidRDefault="002B1401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BC87DF" w14:textId="77777777"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14:paraId="09B53182" w14:textId="77777777"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39043F" w14:textId="4ED4F926"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>Первомайского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2B1401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14:paraId="3164AB52" w14:textId="77777777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E0D38BC" w14:textId="77777777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C467D3B" w14:textId="5B670E6E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BA173D2" w14:textId="1BE4FB4F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A89CC22" w14:textId="5369044D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ED6D08A" w14:textId="120B44C8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55A6FDE" w14:textId="09826EDE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BE3FE9B" w14:textId="24AB76D9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FB2418" w14:textId="1DA48E94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CFE7FC8" w14:textId="5A790873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0461A16" w14:textId="4C63B6ED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86D8288" w14:textId="0C356C7B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88F72B0" w14:textId="322FB922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BDE161B" w14:textId="4202F1F6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609306E" w14:textId="29939912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64085B" w14:textId="7EA1431A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B98378E" w14:textId="699806D8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84B7885" w14:textId="525B36F2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057B756" w14:textId="1021146B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190CDC" w14:textId="3C0F3268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E0D9B7F" w14:textId="5B131733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66DE4FC" w14:textId="40F648C6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352BABB" w14:textId="57D279DD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099FCA2" w14:textId="6E7DBB86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88FFA5D" w14:textId="7684B732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C74EB34" w14:textId="0C70156B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2F25016" w14:textId="64F727E5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8C2561A" w14:textId="526E2273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62C6B1E" w14:textId="511659D4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181047D" w14:textId="2D960D86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091868C" w14:textId="19E3A3E5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D13458F" w14:textId="77604FB8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4DF3EB4" w14:textId="437558C8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7DBBEE3" w14:textId="1436AFDB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105308A" w14:textId="0F23D8A8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D3B532F" w14:textId="17F32E15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73BA6C8" w14:textId="767A279C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74E8D86" w14:textId="2B981F47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5F4B938" w14:textId="18724554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2DA72E4" w14:textId="41768AB1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BB3777F" w14:textId="2EFC431E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A792AB" w14:textId="77777777" w:rsidR="002B1401" w:rsidRDefault="002B1401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73F20DE" w14:textId="77777777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BDCB5B8" w14:textId="77777777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344237" w14:textId="77777777"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14:paraId="28DD00E3" w14:textId="77777777"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14:paraId="4177D430" w14:textId="77777777"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14:paraId="2D141978" w14:textId="5BB08F22" w:rsidR="008C3127" w:rsidRPr="00A2102D" w:rsidRDefault="006D5AFD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22581">
        <w:rPr>
          <w:rFonts w:ascii="Times New Roman" w:eastAsia="Times New Roman" w:hAnsi="Times New Roman" w:cs="Times New Roman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62258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22581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22581">
        <w:rPr>
          <w:rFonts w:ascii="Times New Roman" w:eastAsia="Times New Roman" w:hAnsi="Times New Roman" w:cs="Times New Roman"/>
          <w:sz w:val="26"/>
          <w:szCs w:val="26"/>
        </w:rPr>
        <w:t>417</w:t>
      </w:r>
    </w:p>
    <w:p w14:paraId="7721D6E0" w14:textId="77777777"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14:paraId="683D37BF" w14:textId="77777777" w:rsidR="008C3127" w:rsidRPr="00A2102D" w:rsidRDefault="00186D56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8C3127" w:rsidRPr="00A210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F909BA4" w14:textId="77777777" w:rsidR="00186D56" w:rsidRDefault="00186D56" w:rsidP="006D5A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даваемого из бюджета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Комсомольское сель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поселение в бюджет муниципального образования «Первомайский район»</w:t>
      </w:r>
      <w:r w:rsidRPr="00186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 w:rsidRPr="005852D0">
        <w:rPr>
          <w:rFonts w:ascii="Times New Roman" w:eastAsia="Times New Roman" w:hAnsi="Times New Roman" w:cs="Times New Roman"/>
          <w:sz w:val="26"/>
          <w:szCs w:val="26"/>
        </w:rPr>
        <w:t>на решение вопросов местного значения, возникающих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проекта осуществляющегося в рамках муниципальной программы «Комплексное развитие сельских территории»: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Устройство пешеходного тротуара общественной территории по адресу: Томская область, Первомайский район, с. Комсомольск, ул. Комсомольская, д. 35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на 2024 год.</w:t>
      </w:r>
    </w:p>
    <w:p w14:paraId="39AFA2B8" w14:textId="77777777" w:rsidR="006D5AFD" w:rsidRPr="00A910F6" w:rsidRDefault="006D5AFD" w:rsidP="00186D5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14:paraId="16FEF690" w14:textId="77777777" w:rsidTr="00A2102D">
        <w:trPr>
          <w:trHeight w:val="1135"/>
        </w:trPr>
        <w:tc>
          <w:tcPr>
            <w:tcW w:w="567" w:type="dxa"/>
          </w:tcPr>
          <w:p w14:paraId="220232E7" w14:textId="77777777"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14:paraId="49679B63" w14:textId="77777777"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26C10C25" w14:textId="77777777"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14:paraId="56FB9F7D" w14:textId="77777777"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14:paraId="0E225328" w14:textId="77777777"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14:paraId="55DCE9B7" w14:textId="77777777"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 w:rsidR="006D5A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4</w:t>
            </w:r>
            <w:r w:rsidR="00394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C3127" w:rsidRPr="00A2102D" w14:paraId="1C9E9BFF" w14:textId="77777777" w:rsidTr="00A2102D">
        <w:trPr>
          <w:trHeight w:val="284"/>
        </w:trPr>
        <w:tc>
          <w:tcPr>
            <w:tcW w:w="567" w:type="dxa"/>
          </w:tcPr>
          <w:p w14:paraId="4E45A710" w14:textId="77777777" w:rsidR="008C3127" w:rsidRPr="00A2102D" w:rsidRDefault="00F8411D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14:paraId="6126E5DB" w14:textId="77777777" w:rsidR="008C3127" w:rsidRPr="00A2102D" w:rsidRDefault="006D5AF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сомольское сельское поселение </w:t>
            </w:r>
          </w:p>
        </w:tc>
        <w:tc>
          <w:tcPr>
            <w:tcW w:w="4481" w:type="dxa"/>
          </w:tcPr>
          <w:p w14:paraId="2C4CE29E" w14:textId="77777777" w:rsidR="008C3127" w:rsidRPr="00830FA2" w:rsidRDefault="006D5AFD" w:rsidP="00186D5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 710,00</w:t>
            </w:r>
          </w:p>
        </w:tc>
      </w:tr>
      <w:tr w:rsidR="008C3127" w:rsidRPr="00A2102D" w14:paraId="7EDA98AA" w14:textId="77777777" w:rsidTr="00A2102D">
        <w:trPr>
          <w:trHeight w:val="296"/>
        </w:trPr>
        <w:tc>
          <w:tcPr>
            <w:tcW w:w="567" w:type="dxa"/>
          </w:tcPr>
          <w:p w14:paraId="0BD33BE3" w14:textId="77777777"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14:paraId="41AD3A6C" w14:textId="77777777"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14:paraId="2DA71B99" w14:textId="77777777" w:rsidR="008C3127" w:rsidRPr="00830FA2" w:rsidRDefault="006D5AFD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 710,00</w:t>
            </w:r>
          </w:p>
        </w:tc>
      </w:tr>
    </w:tbl>
    <w:p w14:paraId="231FBB07" w14:textId="77777777" w:rsidR="008C3127" w:rsidRPr="000543B6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356CC65" w14:textId="77777777" w:rsidR="00FE636F" w:rsidRDefault="00FE636F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BF1CC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A7CDF1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945E2E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EDFD6D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201C0A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E04C26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D64790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843F86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85B3D8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51603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E47E2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C7D6FC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8F6C5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3B5969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E1DFE4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572A5D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00E110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C71442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60DB9A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693B0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4967D5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BA85C6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B078BB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A2BFD9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A6B71D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799C8D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2646F5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27A5BC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D5828D" w14:textId="767CE344" w:rsidR="00186D56" w:rsidRPr="003A4983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14:paraId="14572DF0" w14:textId="15A66154" w:rsidR="00622581" w:rsidRPr="003A4983" w:rsidRDefault="00622581" w:rsidP="002B140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 w:rsidRPr="003A4983">
        <w:rPr>
          <w:rFonts w:ascii="Times New Roman" w:eastAsia="Times New Roman" w:hAnsi="Times New Roman" w:cs="Times New Roman"/>
          <w:sz w:val="26"/>
          <w:szCs w:val="26"/>
        </w:rPr>
        <w:t>О принятии полномочия органа местного самоуправления муниципального образования Комсомольское сельское поселение органом местного самоуправления муниципального образования «Первомайский район» по решению вопросов местного значения, возникающих в связи с реализацией проекта осуществляющегося в рамках муниципальной программы «Комплексное развитие сельских территории»: «Устройство пешеходного тротуара общественной территории по адресу: Томская область, Первомайский район, с. Комсомольск, ул. Комсомольская, д. 35» на 2024 год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8.03.2024 №417</w:t>
      </w:r>
    </w:p>
    <w:p w14:paraId="3D74D324" w14:textId="77777777" w:rsidR="0061610E" w:rsidRPr="003A4983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5D4D535" w14:textId="77777777" w:rsidR="00F1766A" w:rsidRPr="003A4983" w:rsidRDefault="00D5606E" w:rsidP="003A49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В соответствии с п.4 ст.15 Вопросы местного значения муниципального района </w:t>
      </w:r>
      <w:r w:rsidR="00F1766A" w:rsidRPr="003A4983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3A498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 w:rsidRPr="003A498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110436E3" w14:textId="77777777" w:rsidR="00C66514" w:rsidRPr="003A4983" w:rsidRDefault="00F1766A" w:rsidP="003A498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 w:rsidRPr="003A4983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6D5AFD" w:rsidRPr="003A4983">
        <w:rPr>
          <w:rFonts w:ascii="Times New Roman" w:hAnsi="Times New Roman" w:cs="Times New Roman"/>
          <w:sz w:val="26"/>
          <w:szCs w:val="26"/>
        </w:rPr>
        <w:t xml:space="preserve"> в 2024</w:t>
      </w:r>
      <w:r w:rsidR="004745F8" w:rsidRPr="003A4983">
        <w:rPr>
          <w:rFonts w:ascii="Times New Roman" w:hAnsi="Times New Roman" w:cs="Times New Roman"/>
          <w:sz w:val="26"/>
          <w:szCs w:val="26"/>
        </w:rPr>
        <w:t xml:space="preserve"> году</w:t>
      </w:r>
      <w:r w:rsidR="00B54B13" w:rsidRPr="003A4983">
        <w:rPr>
          <w:rFonts w:ascii="Times New Roman" w:hAnsi="Times New Roman" w:cs="Times New Roman"/>
          <w:sz w:val="26"/>
          <w:szCs w:val="26"/>
        </w:rPr>
        <w:t xml:space="preserve"> по </w:t>
      </w:r>
      <w:r w:rsidR="003A4983" w:rsidRPr="003A4983">
        <w:rPr>
          <w:rFonts w:ascii="Times New Roman" w:eastAsia="Times New Roman" w:hAnsi="Times New Roman" w:cs="Times New Roman"/>
          <w:sz w:val="26"/>
          <w:szCs w:val="26"/>
        </w:rPr>
        <w:t xml:space="preserve">Устройству пешеходного тротуара общественной территории по адресу: Томская область, Первомайский район, с. Комсомольск, ул. Комсомольская, д. 35 </w:t>
      </w:r>
      <w:r w:rsidR="003A4983" w:rsidRPr="003A4983">
        <w:rPr>
          <w:rFonts w:ascii="Times New Roman" w:hAnsi="Times New Roman" w:cs="Times New Roman"/>
          <w:sz w:val="26"/>
          <w:szCs w:val="26"/>
        </w:rPr>
        <w:t>Комсомольское</w:t>
      </w:r>
      <w:r w:rsidR="004745F8" w:rsidRPr="003A498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910CC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4745F8" w:rsidRPr="003A4983">
        <w:rPr>
          <w:rFonts w:ascii="Times New Roman" w:hAnsi="Times New Roman" w:cs="Times New Roman"/>
          <w:sz w:val="26"/>
          <w:szCs w:val="26"/>
        </w:rPr>
        <w:t>передает полномочие</w:t>
      </w:r>
      <w:r w:rsidR="0041344D" w:rsidRPr="003A4983">
        <w:rPr>
          <w:rFonts w:ascii="Times New Roman" w:hAnsi="Times New Roman" w:cs="Times New Roman"/>
          <w:sz w:val="26"/>
          <w:szCs w:val="26"/>
        </w:rPr>
        <w:t xml:space="preserve"> в Администрацию Первомайского района. </w:t>
      </w:r>
    </w:p>
    <w:p w14:paraId="69BA53C4" w14:textId="77777777" w:rsidR="00A910CC" w:rsidRPr="003A4983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Осуществляться указанные полномочия будут за счет межбюджетных трансфер</w:t>
      </w:r>
      <w:r w:rsidR="00AB6056" w:rsidRPr="003A4983">
        <w:rPr>
          <w:rFonts w:ascii="Times New Roman" w:hAnsi="Times New Roman" w:cs="Times New Roman"/>
          <w:sz w:val="26"/>
          <w:szCs w:val="26"/>
        </w:rPr>
        <w:t>тов, предоставляемых из бюджета сельского поселения</w:t>
      </w:r>
      <w:r w:rsidRPr="003A4983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«Первомайский район».</w:t>
      </w:r>
    </w:p>
    <w:p w14:paraId="2C2C73F9" w14:textId="77777777" w:rsidR="00C66514" w:rsidRPr="003A4983" w:rsidRDefault="00A910CC" w:rsidP="00A910CC">
      <w:pPr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6514" w:rsidRPr="003A4983">
        <w:rPr>
          <w:rFonts w:ascii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14:paraId="25B47861" w14:textId="77777777" w:rsidR="000B34E7" w:rsidRPr="003A4983" w:rsidRDefault="000B34E7" w:rsidP="000B34E7">
      <w:pPr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proofErr w:type="spellStart"/>
      <w:r w:rsidR="003A4983" w:rsidRPr="003A4983">
        <w:rPr>
          <w:rFonts w:ascii="Times New Roman" w:hAnsi="Times New Roman" w:cs="Times New Roman"/>
          <w:sz w:val="26"/>
          <w:szCs w:val="26"/>
        </w:rPr>
        <w:t>Люфкеич</w:t>
      </w:r>
      <w:proofErr w:type="spellEnd"/>
      <w:r w:rsidR="003A4983" w:rsidRPr="003A4983">
        <w:rPr>
          <w:rFonts w:ascii="Times New Roman" w:hAnsi="Times New Roman" w:cs="Times New Roman"/>
          <w:sz w:val="26"/>
          <w:szCs w:val="26"/>
        </w:rPr>
        <w:t xml:space="preserve"> С.Е.</w:t>
      </w:r>
      <w:r w:rsidR="003E2536" w:rsidRPr="003A4983">
        <w:rPr>
          <w:rFonts w:ascii="Times New Roman" w:hAnsi="Times New Roman" w:cs="Times New Roman"/>
          <w:sz w:val="26"/>
          <w:szCs w:val="26"/>
        </w:rPr>
        <w:t xml:space="preserve"> – Главный специалист </w:t>
      </w:r>
      <w:r w:rsidR="003A4983" w:rsidRPr="003A4983">
        <w:rPr>
          <w:rFonts w:ascii="Times New Roman" w:hAnsi="Times New Roman" w:cs="Times New Roman"/>
          <w:sz w:val="26"/>
          <w:szCs w:val="26"/>
        </w:rPr>
        <w:t>организационно-правового отдела-ответственный секретарь административной комиссии</w:t>
      </w:r>
    </w:p>
    <w:p w14:paraId="177AE25B" w14:textId="77777777" w:rsidR="00FB1F8E" w:rsidRPr="003A4983" w:rsidRDefault="0063059D" w:rsidP="00D5606E">
      <w:pPr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232AD2" w:rsidRPr="003A4983">
        <w:rPr>
          <w:rFonts w:ascii="Times New Roman" w:hAnsi="Times New Roman" w:cs="Times New Roman"/>
          <w:sz w:val="26"/>
          <w:szCs w:val="26"/>
        </w:rPr>
        <w:t xml:space="preserve">Гончарук Нина Анатольевна </w:t>
      </w:r>
      <w:r w:rsidR="00C92D55" w:rsidRPr="003A4983">
        <w:rPr>
          <w:rFonts w:ascii="Times New Roman" w:hAnsi="Times New Roman" w:cs="Times New Roman"/>
          <w:sz w:val="26"/>
          <w:szCs w:val="26"/>
        </w:rPr>
        <w:t xml:space="preserve">- Заместитель Главы Первомайского района по </w:t>
      </w:r>
      <w:r w:rsidR="00416B9C" w:rsidRPr="003A4983">
        <w:rPr>
          <w:rFonts w:ascii="Times New Roman" w:hAnsi="Times New Roman" w:cs="Times New Roman"/>
          <w:sz w:val="26"/>
          <w:szCs w:val="26"/>
        </w:rPr>
        <w:t>экономике, финансам и инвестициям</w:t>
      </w:r>
    </w:p>
    <w:sectPr w:rsidR="00FB1F8E" w:rsidRPr="003A4983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90"/>
    <w:rsid w:val="00001AD2"/>
    <w:rsid w:val="000501D3"/>
    <w:rsid w:val="000543B6"/>
    <w:rsid w:val="00054CBE"/>
    <w:rsid w:val="0005774A"/>
    <w:rsid w:val="00067E49"/>
    <w:rsid w:val="0007382F"/>
    <w:rsid w:val="00076817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E7134"/>
    <w:rsid w:val="00201E15"/>
    <w:rsid w:val="00203514"/>
    <w:rsid w:val="00203577"/>
    <w:rsid w:val="00221770"/>
    <w:rsid w:val="00227F48"/>
    <w:rsid w:val="00232AD2"/>
    <w:rsid w:val="00234EC9"/>
    <w:rsid w:val="002649D2"/>
    <w:rsid w:val="00265D3E"/>
    <w:rsid w:val="00271D0F"/>
    <w:rsid w:val="002835FF"/>
    <w:rsid w:val="002A069F"/>
    <w:rsid w:val="002B1401"/>
    <w:rsid w:val="002B5495"/>
    <w:rsid w:val="002E2F75"/>
    <w:rsid w:val="002E53D6"/>
    <w:rsid w:val="00304C52"/>
    <w:rsid w:val="00307BED"/>
    <w:rsid w:val="003239C0"/>
    <w:rsid w:val="003268A6"/>
    <w:rsid w:val="003450C6"/>
    <w:rsid w:val="00347ED8"/>
    <w:rsid w:val="003510D7"/>
    <w:rsid w:val="00364798"/>
    <w:rsid w:val="00365956"/>
    <w:rsid w:val="00374F34"/>
    <w:rsid w:val="00387CD4"/>
    <w:rsid w:val="00394283"/>
    <w:rsid w:val="003A4983"/>
    <w:rsid w:val="003D6B1F"/>
    <w:rsid w:val="003E2536"/>
    <w:rsid w:val="003E4C77"/>
    <w:rsid w:val="003F4C23"/>
    <w:rsid w:val="003F5536"/>
    <w:rsid w:val="00406864"/>
    <w:rsid w:val="0041344D"/>
    <w:rsid w:val="00416B9C"/>
    <w:rsid w:val="00417200"/>
    <w:rsid w:val="00435E87"/>
    <w:rsid w:val="004745F8"/>
    <w:rsid w:val="0048618D"/>
    <w:rsid w:val="004B3E82"/>
    <w:rsid w:val="004E1CCF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852D0"/>
    <w:rsid w:val="00592B0B"/>
    <w:rsid w:val="00593D8A"/>
    <w:rsid w:val="005B47DD"/>
    <w:rsid w:val="005D5CC4"/>
    <w:rsid w:val="005E4861"/>
    <w:rsid w:val="005E5B61"/>
    <w:rsid w:val="00614AC8"/>
    <w:rsid w:val="0061610E"/>
    <w:rsid w:val="006201B7"/>
    <w:rsid w:val="00622581"/>
    <w:rsid w:val="00624141"/>
    <w:rsid w:val="0063059D"/>
    <w:rsid w:val="00643989"/>
    <w:rsid w:val="0065451B"/>
    <w:rsid w:val="006776DF"/>
    <w:rsid w:val="00677706"/>
    <w:rsid w:val="00687758"/>
    <w:rsid w:val="006940F4"/>
    <w:rsid w:val="006A4397"/>
    <w:rsid w:val="006C4A5D"/>
    <w:rsid w:val="006C6BA6"/>
    <w:rsid w:val="006D5AFD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C40DC"/>
    <w:rsid w:val="007D0180"/>
    <w:rsid w:val="007E0275"/>
    <w:rsid w:val="007E0333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A224A"/>
    <w:rsid w:val="008A7EC5"/>
    <w:rsid w:val="008B1B55"/>
    <w:rsid w:val="008B2FA6"/>
    <w:rsid w:val="008B7111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6275"/>
    <w:rsid w:val="00C140A5"/>
    <w:rsid w:val="00C36D0A"/>
    <w:rsid w:val="00C55E99"/>
    <w:rsid w:val="00C57A0B"/>
    <w:rsid w:val="00C60DDC"/>
    <w:rsid w:val="00C66514"/>
    <w:rsid w:val="00C8276C"/>
    <w:rsid w:val="00C92D55"/>
    <w:rsid w:val="00C97CB4"/>
    <w:rsid w:val="00CC6E94"/>
    <w:rsid w:val="00CD10A2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F3CDC"/>
    <w:rsid w:val="00DF7F37"/>
    <w:rsid w:val="00E02E22"/>
    <w:rsid w:val="00E144AE"/>
    <w:rsid w:val="00E16278"/>
    <w:rsid w:val="00E45185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  <w:rsid w:val="00FF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F3A9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8C78-C219-4056-B807-564419D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104</cp:revision>
  <cp:lastPrinted>2024-03-27T03:42:00Z</cp:lastPrinted>
  <dcterms:created xsi:type="dcterms:W3CDTF">2023-01-19T08:17:00Z</dcterms:created>
  <dcterms:modified xsi:type="dcterms:W3CDTF">2024-03-27T03:49:00Z</dcterms:modified>
</cp:coreProperties>
</file>